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724F07" w:rsidRDefault="00DE6B38" w:rsidP="003A1918">
      <w:pPr>
        <w:pStyle w:val="107"/>
        <w:rPr>
          <w:color w:val="auto"/>
          <w:sz w:val="24"/>
          <w:lang w:val="ru-BY"/>
        </w:rPr>
      </w:pPr>
      <w:r>
        <w:rPr>
          <w:sz w:val="24"/>
        </w:rPr>
        <w:t xml:space="preserve">Специализация </w:t>
      </w:r>
      <w:r w:rsidR="00092137" w:rsidRPr="00F86BA1">
        <w:rPr>
          <w:color w:val="993300"/>
          <w:sz w:val="24"/>
        </w:rPr>
        <w:sym w:font="Symbol" w:char="F0BE"/>
      </w:r>
      <w:r w:rsidR="00092137" w:rsidRPr="00F86BA1">
        <w:rPr>
          <w:color w:val="993300"/>
          <w:sz w:val="24"/>
        </w:rPr>
        <w:t xml:space="preserve"> </w:t>
      </w:r>
      <w:r w:rsidR="00724F07" w:rsidRPr="00724F07">
        <w:rPr>
          <w:color w:val="auto"/>
          <w:sz w:val="24"/>
        </w:rPr>
        <w:t>Веб-технологии (СОП)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Pr="00724F07" w:rsidRDefault="00092137" w:rsidP="003A1918">
      <w:pPr>
        <w:pStyle w:val="117"/>
        <w:rPr>
          <w:i/>
          <w:sz w:val="28"/>
          <w:szCs w:val="28"/>
          <w:lang w:val="en-US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4E2053" w:rsidRPr="004E2053">
        <w:rPr>
          <w:color w:val="auto"/>
          <w:sz w:val="28"/>
          <w:szCs w:val="28"/>
          <w:lang w:val="ru-BY"/>
        </w:rPr>
        <w:t>Анализ развития компонентно-ориентированного подхода на основе библиотеки react.js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724F07">
        <w:rPr>
          <w:rFonts w:ascii="Times New Roman" w:hAnsi="Times New Roman" w:cs="Times New Roman"/>
          <w:sz w:val="28"/>
          <w:szCs w:val="28"/>
        </w:rPr>
        <w:t xml:space="preserve">группы      </w:t>
      </w:r>
      <w:r w:rsidR="00092137" w:rsidRPr="00724F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92137" w:rsidRPr="00724F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A28C9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07с</w:t>
      </w:r>
      <w:r w:rsidR="00092137" w:rsidRPr="00724F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092137" w:rsidRPr="0072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137" w:rsidRPr="00724F07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724F07">
        <w:rPr>
          <w:rFonts w:ascii="Times New Roman" w:hAnsi="Times New Roman" w:cs="Times New Roman"/>
          <w:sz w:val="28"/>
          <w:szCs w:val="28"/>
        </w:rPr>
        <w:tab/>
      </w:r>
      <w:r w:rsidR="00883FB4" w:rsidRPr="00724F07">
        <w:rPr>
          <w:rFonts w:ascii="Times New Roman" w:hAnsi="Times New Roman" w:cs="Times New Roman"/>
          <w:sz w:val="28"/>
          <w:szCs w:val="28"/>
        </w:rPr>
        <w:t xml:space="preserve"> 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А.С. Кузменков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8511A1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="00724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24F07" w:rsidRPr="00724F07">
        <w:rPr>
          <w:rFonts w:ascii="Times New Roman" w:hAnsi="Times New Roman" w:cs="Times New Roman"/>
          <w:sz w:val="28"/>
          <w:szCs w:val="28"/>
        </w:rPr>
        <w:t>__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к.т.н., доц.</w:t>
      </w:r>
      <w:r w:rsidR="00724F07">
        <w:rPr>
          <w:rFonts w:ascii="Times New Roman" w:hAnsi="Times New Roman" w:cs="Times New Roman"/>
          <w:sz w:val="28"/>
          <w:szCs w:val="28"/>
          <w:u w:val="single"/>
          <w:lang w:val="en-US"/>
        </w:rPr>
        <w:t>_______</w:t>
      </w:r>
      <w:r w:rsidRPr="00724F07">
        <w:rPr>
          <w:rFonts w:ascii="Times New Roman" w:hAnsi="Times New Roman" w:cs="Times New Roman"/>
          <w:sz w:val="28"/>
          <w:szCs w:val="28"/>
        </w:rPr>
        <w:t xml:space="preserve">      </w:t>
      </w:r>
      <w:r w:rsidR="00724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24F07">
        <w:rPr>
          <w:rFonts w:ascii="Times New Roman" w:hAnsi="Times New Roman" w:cs="Times New Roman"/>
          <w:sz w:val="28"/>
          <w:szCs w:val="28"/>
        </w:rPr>
        <w:t xml:space="preserve">_______________          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Ю.А. Сокуренко</w:t>
      </w:r>
      <w:r w:rsidR="003A1918" w:rsidRPr="008511A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Pr="00F86BA1" w:rsidRDefault="003A1918" w:rsidP="003A1918">
      <w:pPr>
        <w:pStyle w:val="117"/>
        <w:rPr>
          <w:sz w:val="24"/>
          <w:szCs w:val="24"/>
        </w:rPr>
      </w:pPr>
    </w:p>
    <w:p w:rsidR="00092137" w:rsidRPr="004E2053" w:rsidRDefault="00092137" w:rsidP="004E2053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3A1918" w:rsidRPr="00F86BA1">
        <w:rPr>
          <w:sz w:val="24"/>
          <w:szCs w:val="24"/>
        </w:rPr>
        <w:t>2017 г.</w:t>
      </w:r>
      <w:bookmarkStart w:id="0" w:name="_GoBack"/>
      <w:bookmarkEnd w:id="0"/>
    </w:p>
    <w:sectPr w:rsidR="00092137" w:rsidRPr="004E2053" w:rsidSect="00F86BA1">
      <w:footerReference w:type="default" r:id="rId8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EF" w:rsidRDefault="00C713EF" w:rsidP="00FF187D">
      <w:pPr>
        <w:spacing w:line="240" w:lineRule="auto"/>
      </w:pPr>
      <w:r>
        <w:separator/>
      </w:r>
    </w:p>
  </w:endnote>
  <w:endnote w:type="continuationSeparator" w:id="0">
    <w:p w:rsidR="00C713EF" w:rsidRDefault="00C713EF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37" w:rsidRDefault="00D765B9" w:rsidP="00FF18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E2053">
      <w:rPr>
        <w:noProof/>
      </w:rPr>
      <w:t>2</w:t>
    </w:r>
    <w:r>
      <w:rPr>
        <w:noProof/>
      </w:rPr>
      <w:fldChar w:fldCharType="end"/>
    </w:r>
  </w:p>
  <w:p w:rsidR="00092137" w:rsidRDefault="00092137" w:rsidP="00FF1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EF" w:rsidRDefault="00C713EF" w:rsidP="00FF187D">
      <w:pPr>
        <w:spacing w:line="240" w:lineRule="auto"/>
      </w:pPr>
      <w:r>
        <w:separator/>
      </w:r>
    </w:p>
  </w:footnote>
  <w:footnote w:type="continuationSeparator" w:id="0">
    <w:p w:rsidR="00C713EF" w:rsidRDefault="00C713EF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16" w15:restartNumberingAfterBreak="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72E65E9"/>
    <w:multiLevelType w:val="multilevel"/>
    <w:tmpl w:val="C6E844C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1"/>
  </w:num>
  <w:num w:numId="6">
    <w:abstractNumId w:val="13"/>
  </w:num>
  <w:num w:numId="7">
    <w:abstractNumId w:val="16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B0772"/>
    <w:rsid w:val="000B07D9"/>
    <w:rsid w:val="000B2540"/>
    <w:rsid w:val="000B4724"/>
    <w:rsid w:val="000C3BE2"/>
    <w:rsid w:val="000C4D34"/>
    <w:rsid w:val="000D4E91"/>
    <w:rsid w:val="000E7211"/>
    <w:rsid w:val="000F1434"/>
    <w:rsid w:val="00101D96"/>
    <w:rsid w:val="00103DE6"/>
    <w:rsid w:val="001047AD"/>
    <w:rsid w:val="001115E8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DBB"/>
    <w:rsid w:val="001949CE"/>
    <w:rsid w:val="001B37F3"/>
    <w:rsid w:val="001B731C"/>
    <w:rsid w:val="001B76E0"/>
    <w:rsid w:val="001C5A4B"/>
    <w:rsid w:val="001D21EE"/>
    <w:rsid w:val="001D48DD"/>
    <w:rsid w:val="001E5CE6"/>
    <w:rsid w:val="001E6015"/>
    <w:rsid w:val="001E6D88"/>
    <w:rsid w:val="001F5791"/>
    <w:rsid w:val="001F5C4B"/>
    <w:rsid w:val="00205CCD"/>
    <w:rsid w:val="00206847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6338A"/>
    <w:rsid w:val="00371296"/>
    <w:rsid w:val="003752EF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67E9"/>
    <w:rsid w:val="00430C31"/>
    <w:rsid w:val="0044554C"/>
    <w:rsid w:val="0044611C"/>
    <w:rsid w:val="00454059"/>
    <w:rsid w:val="00464C74"/>
    <w:rsid w:val="00465366"/>
    <w:rsid w:val="00467542"/>
    <w:rsid w:val="004744C8"/>
    <w:rsid w:val="00482892"/>
    <w:rsid w:val="00491B33"/>
    <w:rsid w:val="004A5ECB"/>
    <w:rsid w:val="004B5263"/>
    <w:rsid w:val="004C39FA"/>
    <w:rsid w:val="004C3AE8"/>
    <w:rsid w:val="004C3BE2"/>
    <w:rsid w:val="004C6261"/>
    <w:rsid w:val="004C6D0C"/>
    <w:rsid w:val="004C6F0A"/>
    <w:rsid w:val="004E2053"/>
    <w:rsid w:val="004E3BDE"/>
    <w:rsid w:val="004E591B"/>
    <w:rsid w:val="004F022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2BF0"/>
    <w:rsid w:val="00545682"/>
    <w:rsid w:val="00545BF4"/>
    <w:rsid w:val="005532FA"/>
    <w:rsid w:val="005565AF"/>
    <w:rsid w:val="0055766D"/>
    <w:rsid w:val="005615BE"/>
    <w:rsid w:val="00567D27"/>
    <w:rsid w:val="005719C4"/>
    <w:rsid w:val="00573AFA"/>
    <w:rsid w:val="0058461A"/>
    <w:rsid w:val="005960EE"/>
    <w:rsid w:val="005A27F7"/>
    <w:rsid w:val="005A2D14"/>
    <w:rsid w:val="005A7826"/>
    <w:rsid w:val="005B13CA"/>
    <w:rsid w:val="005C38BA"/>
    <w:rsid w:val="005C5580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6AEF"/>
    <w:rsid w:val="0063273E"/>
    <w:rsid w:val="006477D6"/>
    <w:rsid w:val="00650488"/>
    <w:rsid w:val="00650B2B"/>
    <w:rsid w:val="00661AF9"/>
    <w:rsid w:val="00665F84"/>
    <w:rsid w:val="006772D7"/>
    <w:rsid w:val="00680280"/>
    <w:rsid w:val="00681131"/>
    <w:rsid w:val="0068217A"/>
    <w:rsid w:val="00682A35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7C0F"/>
    <w:rsid w:val="006F7EC2"/>
    <w:rsid w:val="0070189E"/>
    <w:rsid w:val="0070718B"/>
    <w:rsid w:val="00714A23"/>
    <w:rsid w:val="00715501"/>
    <w:rsid w:val="00720795"/>
    <w:rsid w:val="007235AD"/>
    <w:rsid w:val="00724F07"/>
    <w:rsid w:val="00726755"/>
    <w:rsid w:val="00737FA9"/>
    <w:rsid w:val="00750AD8"/>
    <w:rsid w:val="007517AC"/>
    <w:rsid w:val="00755BEF"/>
    <w:rsid w:val="00757495"/>
    <w:rsid w:val="00767C79"/>
    <w:rsid w:val="00770354"/>
    <w:rsid w:val="00772100"/>
    <w:rsid w:val="00772A82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4001A"/>
    <w:rsid w:val="008511A1"/>
    <w:rsid w:val="00861B8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38BA"/>
    <w:rsid w:val="009038A4"/>
    <w:rsid w:val="00904E05"/>
    <w:rsid w:val="00913D07"/>
    <w:rsid w:val="00924205"/>
    <w:rsid w:val="009304E4"/>
    <w:rsid w:val="009319EB"/>
    <w:rsid w:val="0093503C"/>
    <w:rsid w:val="00940F31"/>
    <w:rsid w:val="00950F0C"/>
    <w:rsid w:val="00955F94"/>
    <w:rsid w:val="009568D6"/>
    <w:rsid w:val="009570AE"/>
    <w:rsid w:val="00957835"/>
    <w:rsid w:val="00994A37"/>
    <w:rsid w:val="009A2722"/>
    <w:rsid w:val="009A3E9A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7C61"/>
    <w:rsid w:val="00A203F4"/>
    <w:rsid w:val="00A22F20"/>
    <w:rsid w:val="00A33F35"/>
    <w:rsid w:val="00A3494B"/>
    <w:rsid w:val="00A352B6"/>
    <w:rsid w:val="00A41F39"/>
    <w:rsid w:val="00A435F5"/>
    <w:rsid w:val="00A442CA"/>
    <w:rsid w:val="00A45FF5"/>
    <w:rsid w:val="00A51AAE"/>
    <w:rsid w:val="00A51DB2"/>
    <w:rsid w:val="00A5259D"/>
    <w:rsid w:val="00A52719"/>
    <w:rsid w:val="00A56D37"/>
    <w:rsid w:val="00A65254"/>
    <w:rsid w:val="00A66D00"/>
    <w:rsid w:val="00A67CB9"/>
    <w:rsid w:val="00A71793"/>
    <w:rsid w:val="00A75913"/>
    <w:rsid w:val="00A76CA7"/>
    <w:rsid w:val="00A81833"/>
    <w:rsid w:val="00AA768C"/>
    <w:rsid w:val="00AC79F4"/>
    <w:rsid w:val="00AD43AA"/>
    <w:rsid w:val="00AD5A0D"/>
    <w:rsid w:val="00AE2D71"/>
    <w:rsid w:val="00AE6B6C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5547"/>
    <w:rsid w:val="00B42B1D"/>
    <w:rsid w:val="00B55BC3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429D7"/>
    <w:rsid w:val="00C433D5"/>
    <w:rsid w:val="00C615C6"/>
    <w:rsid w:val="00C6352A"/>
    <w:rsid w:val="00C713EF"/>
    <w:rsid w:val="00C745F7"/>
    <w:rsid w:val="00C76A9D"/>
    <w:rsid w:val="00C81F67"/>
    <w:rsid w:val="00C84611"/>
    <w:rsid w:val="00C877B5"/>
    <w:rsid w:val="00CA2818"/>
    <w:rsid w:val="00CA41A5"/>
    <w:rsid w:val="00CA4F6E"/>
    <w:rsid w:val="00CA5C1E"/>
    <w:rsid w:val="00CC0670"/>
    <w:rsid w:val="00CC78E9"/>
    <w:rsid w:val="00CD1DC2"/>
    <w:rsid w:val="00CF3774"/>
    <w:rsid w:val="00D051A6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304FA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28C9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2DB1"/>
    <w:rsid w:val="00F836E5"/>
    <w:rsid w:val="00F86BA1"/>
    <w:rsid w:val="00F8793C"/>
    <w:rsid w:val="00F901A1"/>
    <w:rsid w:val="00F91AAA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3D1E5"/>
  <w15:docId w15:val="{E5CB6319-7E97-44CB-981E-D23D3FA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0">
    <w:name w:val="Ненумеруемый раздел"/>
    <w:basedOn w:val="Heading2"/>
    <w:link w:val="a1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1">
    <w:name w:val="Ненумеруемый раздел Знак"/>
    <w:link w:val="a0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2">
    <w:name w:val="Ненумеруемые разделы"/>
    <w:basedOn w:val="Heading1"/>
    <w:link w:val="a3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4">
    <w:name w:val="Обычный текст"/>
    <w:basedOn w:val="Normal"/>
    <w:link w:val="a5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3">
    <w:name w:val="Ненумеруемые разделы Знак"/>
    <w:link w:val="a2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5">
    <w:name w:val="Обычный текст Знак"/>
    <w:link w:val="a4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link w:val="CaptionChar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6">
    <w:name w:val="Иллюстрации"/>
    <w:basedOn w:val="a4"/>
    <w:link w:val="a7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ListParagraph">
    <w:name w:val="List Paragraph"/>
    <w:basedOn w:val="Normal"/>
    <w:uiPriority w:val="99"/>
    <w:qFormat/>
    <w:rsid w:val="00737FA9"/>
    <w:pPr>
      <w:spacing w:after="240" w:line="240" w:lineRule="auto"/>
      <w:contextualSpacing/>
    </w:pPr>
  </w:style>
  <w:style w:type="character" w:customStyle="1" w:styleId="a7">
    <w:name w:val="Иллюстрации Знак"/>
    <w:link w:val="a6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Subtitle">
    <w:name w:val="Subtitle"/>
    <w:basedOn w:val="Normal"/>
    <w:link w:val="SubtitleChar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8">
    <w:name w:val="Формулы"/>
    <w:basedOn w:val="a4"/>
    <w:link w:val="a9"/>
    <w:uiPriority w:val="99"/>
    <w:rsid w:val="0060096A"/>
    <w:pPr>
      <w:ind w:firstLine="0"/>
      <w:jc w:val="center"/>
    </w:pPr>
    <w:rPr>
      <w:i/>
      <w:lang w:val="en-US"/>
    </w:rPr>
  </w:style>
  <w:style w:type="paragraph" w:styleId="TOCHeading">
    <w:name w:val="TOC Heading"/>
    <w:basedOn w:val="Normal"/>
    <w:next w:val="Normal"/>
    <w:uiPriority w:val="99"/>
    <w:qFormat/>
    <w:rsid w:val="004A5ECB"/>
    <w:pPr>
      <w:spacing w:before="480" w:after="480"/>
    </w:pPr>
    <w:rPr>
      <w:b/>
    </w:rPr>
  </w:style>
  <w:style w:type="character" w:customStyle="1" w:styleId="a9">
    <w:name w:val="Формулы Знак"/>
    <w:link w:val="a8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TOC1">
    <w:name w:val="toc 1"/>
    <w:basedOn w:val="Normal"/>
    <w:next w:val="Normal"/>
    <w:autoRedefine/>
    <w:uiPriority w:val="99"/>
    <w:rsid w:val="0058461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8461A"/>
    <w:pPr>
      <w:spacing w:after="100"/>
      <w:ind w:left="240"/>
    </w:pPr>
  </w:style>
  <w:style w:type="character" w:styleId="Hyperlink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a">
    <w:name w:val="Название таблицы"/>
    <w:basedOn w:val="Caption"/>
    <w:link w:val="ab"/>
    <w:uiPriority w:val="99"/>
    <w:rsid w:val="00F61371"/>
    <w:pPr>
      <w:jc w:val="left"/>
    </w:pPr>
  </w:style>
  <w:style w:type="paragraph" w:styleId="TOC3">
    <w:name w:val="toc 3"/>
    <w:basedOn w:val="Normal"/>
    <w:next w:val="Normal"/>
    <w:autoRedefine/>
    <w:uiPriority w:val="99"/>
    <w:rsid w:val="00955F94"/>
    <w:pPr>
      <w:spacing w:after="100"/>
      <w:ind w:left="480"/>
    </w:pPr>
  </w:style>
  <w:style w:type="character" w:customStyle="1" w:styleId="CaptionChar">
    <w:name w:val="Caption Char"/>
    <w:link w:val="Caption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b">
    <w:name w:val="Название таблицы Знак"/>
    <w:link w:val="aa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AD43A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c">
    <w:name w:val="Текст таблиц"/>
    <w:basedOn w:val="Normal"/>
    <w:link w:val="ad"/>
    <w:uiPriority w:val="99"/>
    <w:rsid w:val="003E63E5"/>
    <w:rPr>
      <w:szCs w:val="20"/>
    </w:rPr>
  </w:style>
  <w:style w:type="paragraph" w:customStyle="1" w:styleId="ae">
    <w:name w:val="Названия таблиц"/>
    <w:basedOn w:val="Caption"/>
    <w:link w:val="af"/>
    <w:uiPriority w:val="99"/>
    <w:rsid w:val="00D862EB"/>
  </w:style>
  <w:style w:type="character" w:customStyle="1" w:styleId="ad">
    <w:name w:val="Текст таблиц Знак"/>
    <w:link w:val="ac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Названия таблиц Знак"/>
    <w:link w:val="ae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Footer">
    <w:name w:val="footer"/>
    <w:basedOn w:val="Normal"/>
    <w:link w:val="Foot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Приложения"/>
    <w:basedOn w:val="Heading1"/>
    <w:link w:val="af1"/>
    <w:uiPriority w:val="99"/>
    <w:rsid w:val="00567D27"/>
    <w:pPr>
      <w:numPr>
        <w:numId w:val="0"/>
      </w:numPr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1">
    <w:name w:val="Приложения Знак"/>
    <w:link w:val="af0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IntenseEmphasis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EndnoteReference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F6B"/>
    <w:rPr>
      <w:rFonts w:cs="Times New Roman"/>
    </w:rPr>
  </w:style>
  <w:style w:type="paragraph" w:styleId="NormalWeb">
    <w:name w:val="Normal (Web)"/>
    <w:basedOn w:val="Normal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Strong">
    <w:name w:val="Strong"/>
    <w:uiPriority w:val="99"/>
    <w:qFormat/>
    <w:rsid w:val="00C81F67"/>
    <w:rPr>
      <w:rFonts w:cs="Times New Roman"/>
      <w:b/>
      <w:bCs/>
    </w:rPr>
  </w:style>
  <w:style w:type="paragraph" w:customStyle="1" w:styleId="af2">
    <w:name w:val="Подглава"/>
    <w:basedOn w:val="Heading1"/>
    <w:next w:val="Normal"/>
    <w:link w:val="af3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3">
    <w:name w:val="Подглава Знак"/>
    <w:link w:val="af2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4">
    <w:name w:val="Пункт"/>
    <w:basedOn w:val="af2"/>
    <w:next w:val="Normal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Normal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Normal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Normal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Normal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Normal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A9B4-AF72-4832-802B-F2C93A9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 Kuzmiankou</cp:lastModifiedBy>
  <cp:revision>19</cp:revision>
  <cp:lastPrinted>2012-06-22T07:05:00Z</cp:lastPrinted>
  <dcterms:created xsi:type="dcterms:W3CDTF">2013-06-19T18:45:00Z</dcterms:created>
  <dcterms:modified xsi:type="dcterms:W3CDTF">2018-01-03T09:19:00Z</dcterms:modified>
</cp:coreProperties>
</file>